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6A814" w14:textId="77777777" w:rsidR="00C97695" w:rsidRPr="00D510C8" w:rsidRDefault="00C97695" w:rsidP="00C25F35">
      <w:pPr>
        <w:pStyle w:val="Textbody"/>
        <w:spacing w:after="0" w:line="240" w:lineRule="auto"/>
      </w:pPr>
      <w:r w:rsidRPr="00D510C8">
        <w:rPr>
          <w:rFonts w:ascii="Times New Roman" w:hAnsi="Times New Roman"/>
          <w:b/>
          <w:noProof/>
          <w:color w:val="000000"/>
          <w:sz w:val="26"/>
          <w:szCs w:val="2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30497E2" wp14:editId="1243BA0E">
            <wp:simplePos x="0" y="0"/>
            <wp:positionH relativeFrom="column">
              <wp:posOffset>2366675</wp:posOffset>
            </wp:positionH>
            <wp:positionV relativeFrom="paragraph">
              <wp:align>top</wp:align>
            </wp:positionV>
            <wp:extent cx="574040" cy="6807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F35">
        <w:br w:type="textWrapping" w:clear="all"/>
      </w:r>
    </w:p>
    <w:p w14:paraId="2D3AD2B8" w14:textId="77777777" w:rsidR="00C97695" w:rsidRPr="00D510C8" w:rsidRDefault="00C97695" w:rsidP="00C97695">
      <w:pPr>
        <w:pStyle w:val="Standard"/>
        <w:numPr>
          <w:ilvl w:val="0"/>
          <w:numId w:val="3"/>
        </w:numPr>
        <w:pBdr>
          <w:top w:val="single" w:sz="4" w:space="1" w:color="000001"/>
        </w:pBdr>
        <w:jc w:val="center"/>
        <w:rPr>
          <w:b/>
        </w:rPr>
      </w:pPr>
      <w:r w:rsidRPr="00D510C8">
        <w:rPr>
          <w:b/>
        </w:rPr>
        <w:t>МУНИЦИПАЛЬНЫЙ СОВЕТ МУНИЦИПАЛЬНОГО ОБРАЗОВАНИЯ</w:t>
      </w:r>
    </w:p>
    <w:p w14:paraId="44B2B350" w14:textId="77777777" w:rsidR="00C97695" w:rsidRPr="00D510C8" w:rsidRDefault="00C97695" w:rsidP="00C97695">
      <w:pPr>
        <w:pStyle w:val="Standard"/>
        <w:numPr>
          <w:ilvl w:val="0"/>
          <w:numId w:val="2"/>
        </w:numPr>
        <w:pBdr>
          <w:top w:val="single" w:sz="4" w:space="1" w:color="000001"/>
        </w:pBdr>
        <w:jc w:val="center"/>
        <w:rPr>
          <w:b/>
        </w:rPr>
      </w:pPr>
      <w:r w:rsidRPr="00D510C8">
        <w:rPr>
          <w:b/>
        </w:rPr>
        <w:t>МУНИЦИПАЛЬНЫЙ ОКРУГ СЕМЕНОВСКИЙ</w:t>
      </w:r>
    </w:p>
    <w:p w14:paraId="1695CF12" w14:textId="77777777" w:rsidR="00C97695" w:rsidRPr="00D510C8" w:rsidRDefault="00C97695" w:rsidP="00C97695">
      <w:pPr>
        <w:pStyle w:val="Standard"/>
        <w:numPr>
          <w:ilvl w:val="0"/>
          <w:numId w:val="2"/>
        </w:numPr>
        <w:jc w:val="center"/>
        <w:rPr>
          <w:lang w:val="ru-RU"/>
        </w:rPr>
      </w:pPr>
      <w:r w:rsidRPr="00D510C8">
        <w:rPr>
          <w:lang w:val="ru-RU"/>
        </w:rPr>
        <w:t xml:space="preserve">Серпуховская ул., д.16, Санкт-Петербург, 190013, тел/факс (812)316-26-30, </w:t>
      </w:r>
      <w:r w:rsidRPr="00D510C8">
        <w:rPr>
          <w:lang w:val="ru-RU"/>
        </w:rPr>
        <w:br/>
      </w:r>
      <w:proofErr w:type="gramStart"/>
      <w:r w:rsidRPr="00D510C8">
        <w:t>e</w:t>
      </w:r>
      <w:r w:rsidRPr="00D510C8">
        <w:rPr>
          <w:lang w:val="ru-RU"/>
        </w:rPr>
        <w:t>-</w:t>
      </w:r>
      <w:r w:rsidRPr="00D510C8">
        <w:t>mail</w:t>
      </w:r>
      <w:r w:rsidRPr="00D510C8">
        <w:rPr>
          <w:lang w:val="ru-RU"/>
        </w:rPr>
        <w:t xml:space="preserve">:  </w:t>
      </w:r>
      <w:proofErr w:type="spellStart"/>
      <w:r w:rsidRPr="00D510C8">
        <w:t>ms</w:t>
      </w:r>
      <w:proofErr w:type="spellEnd"/>
      <w:r w:rsidRPr="00D510C8">
        <w:rPr>
          <w:lang w:val="ru-RU"/>
        </w:rPr>
        <w:t>@</w:t>
      </w:r>
      <w:proofErr w:type="spellStart"/>
      <w:r w:rsidRPr="00D510C8">
        <w:t>mosemenovskiy</w:t>
      </w:r>
      <w:proofErr w:type="spellEnd"/>
      <w:r w:rsidRPr="00D510C8">
        <w:rPr>
          <w:lang w:val="ru-RU"/>
        </w:rPr>
        <w:t>.</w:t>
      </w:r>
      <w:proofErr w:type="spellStart"/>
      <w:r w:rsidRPr="00D510C8">
        <w:t>ru</w:t>
      </w:r>
      <w:proofErr w:type="spellEnd"/>
      <w:proofErr w:type="gramEnd"/>
      <w:r w:rsidRPr="00D510C8">
        <w:rPr>
          <w:lang w:val="ru-RU"/>
        </w:rPr>
        <w:t xml:space="preserve">    </w:t>
      </w:r>
      <w:r w:rsidRPr="00D510C8">
        <w:t>http</w:t>
      </w:r>
      <w:r w:rsidRPr="00D510C8">
        <w:rPr>
          <w:lang w:val="ru-RU"/>
        </w:rPr>
        <w:t>://</w:t>
      </w:r>
      <w:r w:rsidRPr="00D510C8">
        <w:t>www</w:t>
      </w:r>
      <w:r w:rsidRPr="00D510C8">
        <w:rPr>
          <w:lang w:val="ru-RU"/>
        </w:rPr>
        <w:t>.</w:t>
      </w:r>
      <w:proofErr w:type="spellStart"/>
      <w:r w:rsidRPr="00D510C8">
        <w:rPr>
          <w:lang w:val="ru-RU"/>
        </w:rPr>
        <w:t>семеновский.рф</w:t>
      </w:r>
      <w:proofErr w:type="spellEnd"/>
    </w:p>
    <w:p w14:paraId="0C359233" w14:textId="77777777" w:rsidR="00C97695" w:rsidRPr="00D510C8" w:rsidRDefault="00C97695" w:rsidP="00C97695">
      <w:pPr>
        <w:pStyle w:val="Standard"/>
        <w:keepNext/>
        <w:numPr>
          <w:ilvl w:val="0"/>
          <w:numId w:val="2"/>
        </w:numPr>
        <w:tabs>
          <w:tab w:val="left" w:pos="0"/>
        </w:tabs>
        <w:jc w:val="center"/>
        <w:rPr>
          <w:b/>
          <w:lang w:eastAsia="ar-SA"/>
        </w:rPr>
      </w:pPr>
      <w:r w:rsidRPr="00D510C8">
        <w:rPr>
          <w:b/>
          <w:lang w:eastAsia="ar-SA"/>
        </w:rPr>
        <w:t>ОКПО 48953264 ОГРН 1037851036376 ИНН 7826025883 КПП 783801001</w:t>
      </w:r>
    </w:p>
    <w:p w14:paraId="7E366BE4" w14:textId="77777777" w:rsidR="00C97695" w:rsidRPr="00D510C8" w:rsidRDefault="00C97695" w:rsidP="00C97695">
      <w:pPr>
        <w:pStyle w:val="Standard"/>
        <w:numPr>
          <w:ilvl w:val="0"/>
          <w:numId w:val="2"/>
        </w:numPr>
        <w:rPr>
          <w:b/>
          <w:sz w:val="8"/>
        </w:rPr>
      </w:pPr>
    </w:p>
    <w:p w14:paraId="08D600F8" w14:textId="77777777" w:rsidR="00C97695" w:rsidRPr="00D510C8" w:rsidRDefault="00C97695" w:rsidP="00C97695">
      <w:pPr>
        <w:pStyle w:val="Standard"/>
        <w:numPr>
          <w:ilvl w:val="0"/>
          <w:numId w:val="2"/>
        </w:numPr>
        <w:jc w:val="right"/>
        <w:rPr>
          <w:b/>
          <w:i/>
          <w:iCs/>
          <w:sz w:val="8"/>
        </w:rPr>
      </w:pPr>
    </w:p>
    <w:p w14:paraId="14EFD661" w14:textId="77777777" w:rsidR="00C97695" w:rsidRPr="00D510C8" w:rsidRDefault="00C97695" w:rsidP="00C97695">
      <w:pPr>
        <w:pStyle w:val="Standard"/>
        <w:numPr>
          <w:ilvl w:val="0"/>
          <w:numId w:val="2"/>
        </w:numPr>
        <w:jc w:val="right"/>
        <w:rPr>
          <w:b/>
          <w:i/>
          <w:iCs/>
          <w:sz w:val="8"/>
        </w:rPr>
      </w:pPr>
    </w:p>
    <w:p w14:paraId="50000820" w14:textId="77777777" w:rsidR="00C97695" w:rsidRPr="00D510C8" w:rsidRDefault="00C97695" w:rsidP="00C97695">
      <w:pPr>
        <w:pStyle w:val="Standard"/>
        <w:jc w:val="center"/>
        <w:rPr>
          <w:rFonts w:ascii="Times New Roman" w:hAnsi="Times New Roman"/>
          <w:lang w:val="ru-RU"/>
        </w:rPr>
      </w:pPr>
      <w:r w:rsidRPr="00D510C8">
        <w:rPr>
          <w:rFonts w:ascii="Times New Roman" w:hAnsi="Times New Roman"/>
          <w:b/>
        </w:rPr>
        <w:t>РЕШЕНИЕ</w:t>
      </w:r>
      <w:r w:rsidRPr="00D510C8">
        <w:rPr>
          <w:rFonts w:ascii="Times New Roman" w:hAnsi="Times New Roman"/>
          <w:b/>
          <w:lang w:val="ru-RU"/>
        </w:rPr>
        <w:t xml:space="preserve"> </w:t>
      </w:r>
      <w:r w:rsidRPr="00D510C8">
        <w:rPr>
          <w:rFonts w:ascii="Times New Roman" w:hAnsi="Times New Roman"/>
          <w:b/>
        </w:rPr>
        <w:t xml:space="preserve">№ </w:t>
      </w:r>
      <w:r w:rsidRPr="00D510C8">
        <w:rPr>
          <w:rFonts w:ascii="Times New Roman" w:hAnsi="Times New Roman"/>
          <w:b/>
          <w:lang w:val="ru-RU"/>
        </w:rPr>
        <w:t>___</w:t>
      </w:r>
    </w:p>
    <w:p w14:paraId="2C449901" w14:textId="77777777" w:rsidR="00975412" w:rsidRPr="00D510C8" w:rsidRDefault="00975412" w:rsidP="00975412">
      <w:pPr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AE8BFC" w14:textId="77777777" w:rsidR="00975412" w:rsidRPr="00D510C8" w:rsidRDefault="001531B9" w:rsidP="0097541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 w:rsidR="00D510C8"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Санкт-Петербург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="00D510C8"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</w:p>
    <w:p w14:paraId="693D2D78" w14:textId="77777777" w:rsidR="00975412" w:rsidRPr="00D510C8" w:rsidRDefault="00975412" w:rsidP="00975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063626" w14:textId="77777777"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назначении публичных слушаний</w:t>
      </w:r>
    </w:p>
    <w:p w14:paraId="68583CAC" w14:textId="77777777"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екта Решения Муниципального совета</w:t>
      </w:r>
    </w:p>
    <w:p w14:paraId="1C1C8FD8" w14:textId="77777777"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го образования муниципальный округ Семеновский</w:t>
      </w:r>
    </w:p>
    <w:p w14:paraId="0EC70087" w14:textId="77777777" w:rsid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 внесении изменений и дополнений в Устав внутригородского муниципального образования Санкт-Петербурга </w:t>
      </w:r>
    </w:p>
    <w:p w14:paraId="036BF138" w14:textId="77777777"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ый округ Семеновский»</w:t>
      </w:r>
    </w:p>
    <w:p w14:paraId="5F11B155" w14:textId="77777777"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CCE85D" w14:textId="77777777"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FB1380" w14:textId="77777777"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ложениями Федерального закона «Об общих принципах организации местного самоуправления в Российской Федерации», Устава внутригородского муниципального образования Санкт-Петербурга муниципальный округ Семеновский, Муниципальный совет Муниципального образования муниципальный округ Семеновский</w:t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</w:p>
    <w:p w14:paraId="5227D590" w14:textId="77777777" w:rsidR="00D510C8" w:rsidRPr="00D510C8" w:rsidRDefault="00D510C8" w:rsidP="00D51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D38DAC4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:</w:t>
      </w:r>
    </w:p>
    <w:p w14:paraId="692D68CB" w14:textId="77777777" w:rsidR="00D510C8" w:rsidRPr="00D510C8" w:rsidRDefault="00D510C8" w:rsidP="00D510C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1A1A8D" w14:textId="77777777" w:rsidR="00D510C8" w:rsidRPr="001531B9" w:rsidRDefault="00D510C8" w:rsidP="00D510C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сти публичные слушания проекта решения МС МО </w:t>
      </w:r>
      <w:proofErr w:type="spellStart"/>
      <w:r w:rsidRPr="00D510C8">
        <w:rPr>
          <w:rFonts w:ascii="Times New Roman" w:eastAsia="Times New Roman" w:hAnsi="Times New Roman"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новский «О внесении изменений и дополнений в Устав внутригородского муниципального образования Санкт-Петербурга муниципальный округ Семеновский» (далее – проект решения) </w:t>
      </w:r>
      <w:r w:rsidRPr="001531B9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1531B9" w:rsidRPr="001531B9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1531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 2020 года в 17 часов 00 минут</w:t>
      </w:r>
      <w:r w:rsidRPr="001531B9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Санкт-Петербург, ул. Серпуховская, д. 16;</w:t>
      </w:r>
    </w:p>
    <w:p w14:paraId="1A794ECB" w14:textId="77777777" w:rsidR="00D510C8" w:rsidRPr="00D510C8" w:rsidRDefault="00D510C8" w:rsidP="00D510C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80" w:after="18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дить Порядок учета предложений и порядок участия граждан в обсуждении проекта решения согласно Приложению 1 к настоящему Решению;</w:t>
      </w:r>
    </w:p>
    <w:p w14:paraId="3AD084BC" w14:textId="77777777" w:rsidR="00D510C8" w:rsidRPr="00D510C8" w:rsidRDefault="00D510C8" w:rsidP="00D510C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80" w:after="18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в муниципальной газете «Семеновское время» информационное сообщение о проведении публичных слушаний, а также проект </w:t>
      </w:r>
      <w:proofErr w:type="gramStart"/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я  (</w:t>
      </w:r>
      <w:proofErr w:type="gramEnd"/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2 к настоящему Решению) не позднее чем за 30 дней до даты проведения публичных слушаний;</w:t>
      </w:r>
    </w:p>
    <w:p w14:paraId="6C80E29B" w14:textId="77777777" w:rsidR="00D510C8" w:rsidRPr="00D510C8" w:rsidRDefault="00D510C8" w:rsidP="00D510C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80" w:after="18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бор предложений и замечаний граждан по проекту решения осуществлять по адресу: Санкт-Петербург, ул. Серпуховская, д. 16;</w:t>
      </w:r>
    </w:p>
    <w:p w14:paraId="27824AFF" w14:textId="77777777" w:rsidR="00D510C8" w:rsidRPr="00D510C8" w:rsidRDefault="00D510C8" w:rsidP="00D510C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ешение подлежит официальному опубликованию.</w:t>
      </w:r>
    </w:p>
    <w:p w14:paraId="4C83E7B0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B5C169D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DC7069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Глава МО </w:t>
      </w:r>
      <w:proofErr w:type="spellStart"/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меновский</w:t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</w:t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Я.А. </w:t>
      </w:r>
      <w:proofErr w:type="spellStart"/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ипинский</w:t>
      </w:r>
      <w:proofErr w:type="spellEnd"/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14:paraId="21D12ADD" w14:textId="77777777" w:rsid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70661508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ложение 1</w:t>
      </w: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 Решению</w:t>
      </w:r>
    </w:p>
    <w:p w14:paraId="1741CF51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С МО </w:t>
      </w:r>
      <w:proofErr w:type="spellStart"/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меновский </w:t>
      </w:r>
    </w:p>
    <w:p w14:paraId="52BB1032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 </w:t>
      </w:r>
      <w:r w:rsidR="001531B9">
        <w:rPr>
          <w:rFonts w:ascii="Times New Roman" w:eastAsia="Times New Roman" w:hAnsi="Times New Roman"/>
          <w:bCs/>
          <w:sz w:val="20"/>
          <w:szCs w:val="20"/>
          <w:lang w:eastAsia="ru-RU"/>
        </w:rPr>
        <w:t>____</w:t>
      </w: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020 года № …</w:t>
      </w:r>
    </w:p>
    <w:p w14:paraId="6D6929B9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6729D0F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6003639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</w:t>
      </w:r>
    </w:p>
    <w:p w14:paraId="712CE03A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учета предложений и порядок участия граждан в обсуждении проекта</w:t>
      </w:r>
    </w:p>
    <w:p w14:paraId="61A301C3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я МС МО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«О внесении изменений и дополнений </w:t>
      </w:r>
    </w:p>
    <w:p w14:paraId="458776DF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в Устав внутригородского муниципального образования Санкт-Петербурга муниципальный округ Семеновский»</w:t>
      </w:r>
    </w:p>
    <w:p w14:paraId="78E82B77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DD867FE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Настоящий порядок обсуждения проекта решения МС МО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«О внесении изменений и дополнений в Устав внутригородского муниципального образования Санкт-Петербурга муниципальный округ Семеновский» (далее – проект решения) принят в целях выявления, учета мнения и интересов населения по вопросу, вынесенному на публичные слушания.</w:t>
      </w:r>
    </w:p>
    <w:p w14:paraId="721A6D89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AE9211E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2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Все заинтересованные лица и жители МО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могут дополнительно ознакомиться с проектом решения по адресу: Санкт-Петербург, ул. </w:t>
      </w:r>
      <w:r w:rsidRPr="001531B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рпуховская, д. 16 (в часы 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боты) или на официальном сайте муниципального образования в сети Интернет по адресу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семеновский.рф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</w:p>
    <w:p w14:paraId="5CA881F2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78DF91B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3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частники публичных слушаний вправе представить свои письменные предложения и замечания, касающиеся обсуждаемого вопроса, для включения их в протокол публичных слушаний до 1</w:t>
      </w:r>
      <w:r w:rsidR="001531B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.10.2020 по указанному в пункте 2 адресу.</w:t>
      </w:r>
    </w:p>
    <w:p w14:paraId="2C9A52A2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760D1D1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4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Письменные предложения и замечания подписываются подающим лицом с указанием фамилии, имени, отчества, адреса регистрации по месту жительства (пребывания).</w:t>
      </w:r>
    </w:p>
    <w:p w14:paraId="185E04E9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9EF2B25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5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Перед началом публичных слушаний его участники регистрируются в листе регистрации, указывая фамилию, имя, отчество и адрес регистрации по месту жительства (пребывания).</w:t>
      </w:r>
    </w:p>
    <w:p w14:paraId="175715BE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02E9D1B3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6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В ходе проведения публичных слушаний участники могут задавать вопросы, вносить предложения и замечания по теме проведения слушаний, которые в обязательном порядке фиксируются в протоколе публичных слушаний.</w:t>
      </w:r>
    </w:p>
    <w:p w14:paraId="5F1E71EE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E059041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7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По итогам публичных слушаний принимается решение в форме рекомендательного заключения, которое направляется в МС МО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.</w:t>
      </w:r>
    </w:p>
    <w:p w14:paraId="267BE176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9852928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488D3B4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02E50B9" w14:textId="77777777" w:rsidR="006272A3" w:rsidRPr="00D510C8" w:rsidRDefault="006272A3" w:rsidP="00C97695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BDB82C0" w14:textId="77777777" w:rsidR="006272A3" w:rsidRPr="00D510C8" w:rsidRDefault="006272A3" w:rsidP="00C97695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33ECC6" w14:textId="77777777" w:rsidR="006272A3" w:rsidRPr="006272A3" w:rsidRDefault="006272A3" w:rsidP="00C9769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МО </w:t>
      </w:r>
      <w:proofErr w:type="spellStart"/>
      <w:r w:rsidR="00717FD9" w:rsidRPr="00D510C8">
        <w:rPr>
          <w:rFonts w:ascii="Times New Roman" w:eastAsia="Times New Roman" w:hAnsi="Times New Roman"/>
          <w:b/>
          <w:sz w:val="26"/>
          <w:szCs w:val="26"/>
          <w:lang w:eastAsia="ru-RU"/>
        </w:rPr>
        <w:t>МО</w:t>
      </w:r>
      <w:proofErr w:type="spellEnd"/>
      <w:r w:rsidR="00717FD9" w:rsidRPr="00D510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меновский</w:t>
      </w:r>
      <w:r w:rsidRPr="00D510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</w:t>
      </w:r>
      <w:r w:rsidR="00717FD9" w:rsidRPr="00D510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Я.А. </w:t>
      </w:r>
      <w:proofErr w:type="spellStart"/>
      <w:r w:rsidR="00717FD9" w:rsidRPr="00D510C8">
        <w:rPr>
          <w:rFonts w:ascii="Times New Roman" w:eastAsia="Times New Roman" w:hAnsi="Times New Roman"/>
          <w:b/>
          <w:sz w:val="26"/>
          <w:szCs w:val="26"/>
          <w:lang w:eastAsia="ru-RU"/>
        </w:rPr>
        <w:t>Липинский</w:t>
      </w:r>
      <w:proofErr w:type="spellEnd"/>
    </w:p>
    <w:p w14:paraId="560F266B" w14:textId="77777777" w:rsidR="00865AE6" w:rsidRDefault="00865AE6" w:rsidP="00C97695">
      <w:pPr>
        <w:spacing w:line="240" w:lineRule="auto"/>
      </w:pPr>
    </w:p>
    <w:p w14:paraId="1E41C372" w14:textId="77777777" w:rsidR="00D510C8" w:rsidRDefault="00D510C8" w:rsidP="00C97695">
      <w:pPr>
        <w:spacing w:line="240" w:lineRule="auto"/>
      </w:pPr>
    </w:p>
    <w:p w14:paraId="5BF3A775" w14:textId="77777777" w:rsidR="00D510C8" w:rsidRDefault="00D510C8" w:rsidP="00C97695">
      <w:pPr>
        <w:spacing w:line="240" w:lineRule="auto"/>
      </w:pPr>
    </w:p>
    <w:p w14:paraId="2D6C1271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ложение 2</w:t>
      </w: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 Решению</w:t>
      </w:r>
    </w:p>
    <w:p w14:paraId="260C31D9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С МО </w:t>
      </w:r>
      <w:proofErr w:type="spellStart"/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меновский </w:t>
      </w:r>
    </w:p>
    <w:p w14:paraId="3CE11F88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 </w:t>
      </w:r>
      <w:r w:rsidR="001531B9">
        <w:rPr>
          <w:rFonts w:ascii="Times New Roman" w:eastAsia="Times New Roman" w:hAnsi="Times New Roman"/>
          <w:bCs/>
          <w:sz w:val="20"/>
          <w:szCs w:val="20"/>
          <w:lang w:eastAsia="ru-RU"/>
        </w:rPr>
        <w:t>______</w:t>
      </w:r>
      <w:r w:rsidRPr="00D510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020 года № </w:t>
      </w:r>
    </w:p>
    <w:p w14:paraId="23838C1C" w14:textId="77777777" w:rsidR="00D510C8" w:rsidRDefault="00D510C8" w:rsidP="00D510C8">
      <w:pPr>
        <w:pStyle w:val="Textbody"/>
        <w:spacing w:after="0" w:line="240" w:lineRule="auto"/>
        <w:jc w:val="center"/>
        <w:rPr>
          <w:lang w:val="ru-RU"/>
        </w:rPr>
      </w:pPr>
    </w:p>
    <w:p w14:paraId="08A2D0A3" w14:textId="77777777" w:rsidR="00D510C8" w:rsidRDefault="00D510C8" w:rsidP="00D510C8">
      <w:pPr>
        <w:pStyle w:val="Textbody"/>
        <w:spacing w:after="0" w:line="240" w:lineRule="auto"/>
        <w:jc w:val="center"/>
        <w:rPr>
          <w:lang w:val="ru-RU"/>
        </w:rPr>
      </w:pPr>
    </w:p>
    <w:p w14:paraId="692AB51C" w14:textId="77777777" w:rsidR="00D510C8" w:rsidRPr="00D510C8" w:rsidRDefault="00D510C8" w:rsidP="00D510C8">
      <w:pPr>
        <w:pStyle w:val="Textbody"/>
        <w:spacing w:after="0" w:line="240" w:lineRule="auto"/>
        <w:jc w:val="center"/>
      </w:pPr>
      <w:r w:rsidRPr="00D510C8">
        <w:rPr>
          <w:rFonts w:ascii="Times New Roman" w:hAnsi="Times New Roman"/>
          <w:b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 wp14:anchorId="4B4575CA" wp14:editId="42C4A3E5">
            <wp:extent cx="574040" cy="6807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E058" w14:textId="77777777" w:rsidR="00D510C8" w:rsidRPr="00D510C8" w:rsidRDefault="00D510C8" w:rsidP="00D510C8">
      <w:pPr>
        <w:pStyle w:val="Standard"/>
        <w:numPr>
          <w:ilvl w:val="0"/>
          <w:numId w:val="3"/>
        </w:numPr>
        <w:pBdr>
          <w:top w:val="single" w:sz="4" w:space="1" w:color="000001"/>
        </w:pBdr>
        <w:jc w:val="center"/>
        <w:rPr>
          <w:b/>
        </w:rPr>
      </w:pPr>
      <w:r w:rsidRPr="00D510C8">
        <w:rPr>
          <w:b/>
        </w:rPr>
        <w:t>МУНИЦИПАЛЬНЫЙ СОВЕТ МУНИЦИПАЛЬНОГО ОБРАЗОВАНИЯ</w:t>
      </w:r>
    </w:p>
    <w:p w14:paraId="20155C66" w14:textId="77777777" w:rsidR="00D510C8" w:rsidRPr="00D510C8" w:rsidRDefault="00D510C8" w:rsidP="00D510C8">
      <w:pPr>
        <w:pStyle w:val="Standard"/>
        <w:numPr>
          <w:ilvl w:val="0"/>
          <w:numId w:val="2"/>
        </w:numPr>
        <w:pBdr>
          <w:top w:val="single" w:sz="4" w:space="1" w:color="000001"/>
        </w:pBdr>
        <w:jc w:val="center"/>
        <w:rPr>
          <w:b/>
        </w:rPr>
      </w:pPr>
      <w:r w:rsidRPr="00D510C8">
        <w:rPr>
          <w:b/>
        </w:rPr>
        <w:t>МУНИЦИПАЛЬНЫЙ ОКРУГ СЕМЕНОВСКИЙ</w:t>
      </w:r>
    </w:p>
    <w:p w14:paraId="6E867305" w14:textId="77777777" w:rsidR="00D510C8" w:rsidRPr="00D510C8" w:rsidRDefault="00D510C8" w:rsidP="00D510C8">
      <w:pPr>
        <w:pStyle w:val="Standard"/>
        <w:numPr>
          <w:ilvl w:val="0"/>
          <w:numId w:val="2"/>
        </w:numPr>
        <w:jc w:val="center"/>
        <w:rPr>
          <w:lang w:val="ru-RU"/>
        </w:rPr>
      </w:pPr>
      <w:r w:rsidRPr="00D510C8">
        <w:rPr>
          <w:lang w:val="ru-RU"/>
        </w:rPr>
        <w:t xml:space="preserve">Серпуховская ул., д.16, Санкт-Петербург, 190013, тел/факс (812)316-26-30, </w:t>
      </w:r>
      <w:r w:rsidRPr="00D510C8">
        <w:rPr>
          <w:lang w:val="ru-RU"/>
        </w:rPr>
        <w:br/>
      </w:r>
      <w:proofErr w:type="gramStart"/>
      <w:r w:rsidRPr="00D510C8">
        <w:t>e</w:t>
      </w:r>
      <w:r w:rsidRPr="00D510C8">
        <w:rPr>
          <w:lang w:val="ru-RU"/>
        </w:rPr>
        <w:t>-</w:t>
      </w:r>
      <w:r w:rsidRPr="00D510C8">
        <w:t>mail</w:t>
      </w:r>
      <w:r w:rsidRPr="00D510C8">
        <w:rPr>
          <w:lang w:val="ru-RU"/>
        </w:rPr>
        <w:t xml:space="preserve">:  </w:t>
      </w:r>
      <w:proofErr w:type="spellStart"/>
      <w:r w:rsidRPr="00D510C8">
        <w:t>ms</w:t>
      </w:r>
      <w:proofErr w:type="spellEnd"/>
      <w:r w:rsidRPr="00D510C8">
        <w:rPr>
          <w:lang w:val="ru-RU"/>
        </w:rPr>
        <w:t>@</w:t>
      </w:r>
      <w:proofErr w:type="spellStart"/>
      <w:r w:rsidRPr="00D510C8">
        <w:t>mosemenovskiy</w:t>
      </w:r>
      <w:proofErr w:type="spellEnd"/>
      <w:r w:rsidRPr="00D510C8">
        <w:rPr>
          <w:lang w:val="ru-RU"/>
        </w:rPr>
        <w:t>.</w:t>
      </w:r>
      <w:proofErr w:type="spellStart"/>
      <w:r w:rsidRPr="00D510C8">
        <w:t>ru</w:t>
      </w:r>
      <w:proofErr w:type="spellEnd"/>
      <w:proofErr w:type="gramEnd"/>
      <w:r w:rsidRPr="00D510C8">
        <w:rPr>
          <w:lang w:val="ru-RU"/>
        </w:rPr>
        <w:t xml:space="preserve">    </w:t>
      </w:r>
      <w:r w:rsidRPr="00D510C8">
        <w:t>http</w:t>
      </w:r>
      <w:r w:rsidRPr="00D510C8">
        <w:rPr>
          <w:lang w:val="ru-RU"/>
        </w:rPr>
        <w:t>://</w:t>
      </w:r>
      <w:r w:rsidRPr="00D510C8">
        <w:t>www</w:t>
      </w:r>
      <w:r w:rsidRPr="00D510C8">
        <w:rPr>
          <w:lang w:val="ru-RU"/>
        </w:rPr>
        <w:t>.</w:t>
      </w:r>
      <w:proofErr w:type="spellStart"/>
      <w:r w:rsidRPr="00D510C8">
        <w:rPr>
          <w:lang w:val="ru-RU"/>
        </w:rPr>
        <w:t>семеновский.рф</w:t>
      </w:r>
      <w:proofErr w:type="spellEnd"/>
    </w:p>
    <w:p w14:paraId="36F768F9" w14:textId="77777777" w:rsidR="00D510C8" w:rsidRPr="00D510C8" w:rsidRDefault="00D510C8" w:rsidP="00D510C8">
      <w:pPr>
        <w:pStyle w:val="Standard"/>
        <w:keepNext/>
        <w:numPr>
          <w:ilvl w:val="0"/>
          <w:numId w:val="2"/>
        </w:numPr>
        <w:tabs>
          <w:tab w:val="left" w:pos="0"/>
        </w:tabs>
        <w:jc w:val="center"/>
        <w:rPr>
          <w:b/>
          <w:lang w:eastAsia="ar-SA"/>
        </w:rPr>
      </w:pPr>
      <w:r w:rsidRPr="00D510C8">
        <w:rPr>
          <w:b/>
          <w:lang w:eastAsia="ar-SA"/>
        </w:rPr>
        <w:t>ОКПО 48953264 ОГРН 1037851036376 ИНН 7826025883 КПП 783801001</w:t>
      </w:r>
    </w:p>
    <w:p w14:paraId="4C82F07F" w14:textId="77777777" w:rsidR="00D510C8" w:rsidRPr="00D510C8" w:rsidRDefault="00D510C8" w:rsidP="00D510C8">
      <w:pPr>
        <w:pStyle w:val="Standard"/>
        <w:numPr>
          <w:ilvl w:val="0"/>
          <w:numId w:val="2"/>
        </w:numPr>
        <w:rPr>
          <w:b/>
          <w:sz w:val="8"/>
        </w:rPr>
      </w:pPr>
    </w:p>
    <w:p w14:paraId="56512262" w14:textId="77777777" w:rsidR="00D510C8" w:rsidRPr="00D510C8" w:rsidRDefault="00D510C8" w:rsidP="00D510C8">
      <w:pPr>
        <w:pStyle w:val="Standard"/>
        <w:numPr>
          <w:ilvl w:val="0"/>
          <w:numId w:val="2"/>
        </w:numPr>
        <w:jc w:val="right"/>
        <w:rPr>
          <w:b/>
          <w:i/>
          <w:iCs/>
          <w:sz w:val="8"/>
        </w:rPr>
      </w:pPr>
    </w:p>
    <w:p w14:paraId="01A0F92D" w14:textId="77777777" w:rsidR="00D510C8" w:rsidRPr="00D510C8" w:rsidRDefault="00D510C8" w:rsidP="00D510C8">
      <w:pPr>
        <w:pStyle w:val="Standard"/>
        <w:numPr>
          <w:ilvl w:val="0"/>
          <w:numId w:val="2"/>
        </w:numPr>
        <w:jc w:val="right"/>
        <w:rPr>
          <w:b/>
          <w:i/>
          <w:iCs/>
          <w:sz w:val="8"/>
        </w:rPr>
      </w:pPr>
    </w:p>
    <w:p w14:paraId="1783D239" w14:textId="77777777" w:rsidR="00D510C8" w:rsidRPr="00D510C8" w:rsidRDefault="00D510C8" w:rsidP="00D510C8">
      <w:pPr>
        <w:pStyle w:val="Standard"/>
        <w:jc w:val="center"/>
        <w:rPr>
          <w:rFonts w:ascii="Times New Roman" w:hAnsi="Times New Roman"/>
          <w:lang w:val="ru-RU"/>
        </w:rPr>
      </w:pPr>
      <w:r w:rsidRPr="00D510C8">
        <w:rPr>
          <w:rFonts w:ascii="Times New Roman" w:hAnsi="Times New Roman"/>
          <w:b/>
        </w:rPr>
        <w:t>РЕШЕНИЕ</w:t>
      </w:r>
      <w:r w:rsidRPr="00D510C8">
        <w:rPr>
          <w:rFonts w:ascii="Times New Roman" w:hAnsi="Times New Roman"/>
          <w:b/>
          <w:lang w:val="ru-RU"/>
        </w:rPr>
        <w:t xml:space="preserve"> </w:t>
      </w:r>
      <w:r w:rsidRPr="00D510C8">
        <w:rPr>
          <w:rFonts w:ascii="Times New Roman" w:hAnsi="Times New Roman"/>
          <w:b/>
        </w:rPr>
        <w:t xml:space="preserve">№ </w:t>
      </w:r>
      <w:r w:rsidRPr="00D510C8">
        <w:rPr>
          <w:rFonts w:ascii="Times New Roman" w:hAnsi="Times New Roman"/>
          <w:b/>
          <w:lang w:val="ru-RU"/>
        </w:rPr>
        <w:t>___</w:t>
      </w:r>
    </w:p>
    <w:p w14:paraId="372481E4" w14:textId="77777777" w:rsidR="00D510C8" w:rsidRPr="00D510C8" w:rsidRDefault="00D510C8" w:rsidP="00D510C8">
      <w:pPr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97DB1D" w14:textId="77777777" w:rsidR="00D510C8" w:rsidRPr="00D510C8" w:rsidRDefault="001531B9" w:rsidP="00D510C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 w:rsidR="00D510C8"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Санкт-Петербург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="00D510C8" w:rsidRPr="00D510C8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</w:p>
    <w:p w14:paraId="72BDAA12" w14:textId="77777777" w:rsidR="00D510C8" w:rsidRDefault="00D510C8" w:rsidP="00C97695">
      <w:pPr>
        <w:spacing w:line="240" w:lineRule="auto"/>
      </w:pPr>
    </w:p>
    <w:p w14:paraId="713259C4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 внесении изменений и дополнений в Устав внутригородского муниципального образования Санкт-Петербурга муниципальный округ Семеновский»</w:t>
      </w:r>
    </w:p>
    <w:p w14:paraId="33AA9D54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362735D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В соответствии с положениями Федерального закона «Об общих принципах организации местного самоуправления в Российской Федерации», Закона        Санкт-Петербурга «Об организации местного самоуправления в                        Санкт-Петербурге», Устава МО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Муниципальный совет Муниципального образования муниципальный округ Семеновский </w:t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:</w:t>
      </w:r>
    </w:p>
    <w:p w14:paraId="62F07413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DA1ED12" w14:textId="77777777" w:rsidR="00D510C8" w:rsidRPr="00D510C8" w:rsidRDefault="00D510C8" w:rsidP="00D510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нести следующие изменения и дополнения в Устав МО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:</w:t>
      </w:r>
    </w:p>
    <w:p w14:paraId="0810A229" w14:textId="77777777" w:rsidR="00D510C8" w:rsidRPr="00D510C8" w:rsidRDefault="00D510C8" w:rsidP="00D510C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Дополнить пункт 4 статьи 34 новым абзацем следующего содержания:</w:t>
      </w:r>
    </w:p>
    <w:p w14:paraId="0129B17A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«Депутату, осуществляющему свои полномочия на непостоянной основе,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три рабочих дня в месяц.»;</w:t>
      </w:r>
    </w:p>
    <w:p w14:paraId="378A39BC" w14:textId="77777777" w:rsidR="00D510C8" w:rsidRPr="00D510C8" w:rsidRDefault="00D510C8" w:rsidP="00D510C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Дополнить пункт 9 статьи 42 новыми абзацами следующего содержания:</w:t>
      </w:r>
    </w:p>
    <w:p w14:paraId="4CD5C5C7" w14:textId="2DBCD238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Обнародованием муниципального правового акта считается размещение его полного текста на государственном языке Российской Федерации в библиотеке, действующей на территории Адмиралтейского района Санкт-Петербурга, а также доведение муниципального правового акта до всеобщего сведения путем размещения на стендах для официальной информации МО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и в помещениях органов местного самоуправления МО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, доступ в которые обеспечен неопределенному кругу лиц. Обнародованием муниципального правового акта считается также его размещение на официальном сайте МО </w:t>
      </w:r>
      <w:r w:rsidR="00DA3C8A">
        <w:rPr>
          <w:rFonts w:ascii="Times New Roman" w:eastAsia="Times New Roman" w:hAnsi="Times New Roman"/>
          <w:bCs/>
          <w:sz w:val="26"/>
          <w:szCs w:val="26"/>
          <w:lang w:eastAsia="ru-RU"/>
        </w:rPr>
        <w:t>Семеновский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круг в сети «Интернет» -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семеновский.рф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4011387D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народование муниципального правового акта должно обеспечивать 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возможность беспрепятственного ознакомления с его содержанием населению МО </w:t>
      </w:r>
      <w:proofErr w:type="spellStart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>МО</w:t>
      </w:r>
      <w:proofErr w:type="spellEnd"/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меновский и иным лицам, чьи права и свободы затрагивает муниципальный правовой акт.»;</w:t>
      </w:r>
    </w:p>
    <w:p w14:paraId="6FB0DB0A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Направить настоящее Решение в адрес Главного управления министерства юстиции Российской Федерации по Санкт-Петербургу в установленном действующим законодательством порядке.</w:t>
      </w:r>
    </w:p>
    <w:p w14:paraId="6ED00158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CD090C5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</w:t>
      </w:r>
      <w:r w:rsidRPr="00D510C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.</w:t>
      </w:r>
    </w:p>
    <w:p w14:paraId="284E9C86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AD79B0A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C63D115" w14:textId="77777777" w:rsidR="00D510C8" w:rsidRPr="00D510C8" w:rsidRDefault="00D510C8" w:rsidP="00D5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МО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меновски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  <w:t xml:space="preserve">            </w:t>
      </w:r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Я.А. </w:t>
      </w:r>
      <w:proofErr w:type="spellStart"/>
      <w:r w:rsidRPr="00D510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ипинский</w:t>
      </w:r>
      <w:proofErr w:type="spellEnd"/>
    </w:p>
    <w:p w14:paraId="4C58F59C" w14:textId="77777777" w:rsidR="00D510C8" w:rsidRPr="00D510C8" w:rsidRDefault="00D510C8" w:rsidP="00C97695">
      <w:pPr>
        <w:spacing w:line="240" w:lineRule="auto"/>
        <w:rPr>
          <w:b/>
        </w:rPr>
      </w:pPr>
    </w:p>
    <w:p w14:paraId="0BD33991" w14:textId="77777777" w:rsidR="00D510C8" w:rsidRDefault="00D510C8" w:rsidP="00C97695">
      <w:pPr>
        <w:spacing w:line="240" w:lineRule="auto"/>
      </w:pPr>
    </w:p>
    <w:p w14:paraId="415425A0" w14:textId="77777777" w:rsidR="00D510C8" w:rsidRDefault="00D510C8" w:rsidP="00C97695">
      <w:pPr>
        <w:spacing w:line="240" w:lineRule="auto"/>
      </w:pPr>
    </w:p>
    <w:p w14:paraId="54343C92" w14:textId="77777777" w:rsidR="00D510C8" w:rsidRPr="00975412" w:rsidRDefault="00D510C8" w:rsidP="00C97695">
      <w:pPr>
        <w:spacing w:line="240" w:lineRule="auto"/>
      </w:pPr>
    </w:p>
    <w:sectPr w:rsidR="00D510C8" w:rsidRPr="00975412" w:rsidSect="001531B9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EF430" w14:textId="77777777" w:rsidR="00B47524" w:rsidRDefault="00B47524" w:rsidP="00B47524">
      <w:pPr>
        <w:spacing w:after="0" w:line="240" w:lineRule="auto"/>
      </w:pPr>
      <w:r>
        <w:separator/>
      </w:r>
    </w:p>
  </w:endnote>
  <w:endnote w:type="continuationSeparator" w:id="0">
    <w:p w14:paraId="1D05E230" w14:textId="77777777" w:rsidR="00B47524" w:rsidRDefault="00B47524" w:rsidP="00B4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20000A85" w:usb1="00000000" w:usb2="00000000" w:usb3="00000000" w:csb0="000001BE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0560C" w14:textId="77777777" w:rsidR="00B47524" w:rsidRDefault="00B47524" w:rsidP="00B47524">
      <w:pPr>
        <w:spacing w:after="0" w:line="240" w:lineRule="auto"/>
      </w:pPr>
      <w:r>
        <w:separator/>
      </w:r>
    </w:p>
  </w:footnote>
  <w:footnote w:type="continuationSeparator" w:id="0">
    <w:p w14:paraId="1DC73EA7" w14:textId="77777777" w:rsidR="00B47524" w:rsidRDefault="00B47524" w:rsidP="00B4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3DC02" w14:textId="77777777" w:rsidR="00B47524" w:rsidRPr="00B47524" w:rsidRDefault="00B47524">
    <w:pPr>
      <w:pStyle w:val="a7"/>
      <w:rPr>
        <w:b/>
        <w:i/>
        <w:sz w:val="32"/>
        <w:szCs w:val="32"/>
      </w:rPr>
    </w:pPr>
    <w:r w:rsidRPr="00B47524">
      <w:rPr>
        <w:b/>
        <w:i/>
        <w:sz w:val="32"/>
        <w:szCs w:val="32"/>
      </w:rPr>
      <w:t>ПРОЕКТ</w:t>
    </w:r>
    <w:r w:rsidR="001531B9">
      <w:rPr>
        <w:b/>
        <w:i/>
        <w:sz w:val="32"/>
        <w:szCs w:val="32"/>
      </w:rPr>
      <w:t xml:space="preserve"> внесен Главой МС МО </w:t>
    </w:r>
    <w:proofErr w:type="spellStart"/>
    <w:r w:rsidR="001531B9">
      <w:rPr>
        <w:b/>
        <w:i/>
        <w:sz w:val="32"/>
        <w:szCs w:val="32"/>
      </w:rPr>
      <w:t>МО</w:t>
    </w:r>
    <w:proofErr w:type="spellEnd"/>
    <w:r w:rsidR="001531B9">
      <w:rPr>
        <w:b/>
        <w:i/>
        <w:sz w:val="32"/>
        <w:szCs w:val="32"/>
      </w:rPr>
      <w:t xml:space="preserve"> Семеновский </w:t>
    </w:r>
    <w:proofErr w:type="spellStart"/>
    <w:r w:rsidR="001531B9">
      <w:rPr>
        <w:b/>
        <w:i/>
        <w:sz w:val="32"/>
        <w:szCs w:val="32"/>
      </w:rPr>
      <w:t>Липинским</w:t>
    </w:r>
    <w:proofErr w:type="spellEnd"/>
    <w:r w:rsidR="001531B9">
      <w:rPr>
        <w:b/>
        <w:i/>
        <w:sz w:val="32"/>
        <w:szCs w:val="32"/>
      </w:rPr>
      <w:t xml:space="preserve"> Я.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724F"/>
    <w:multiLevelType w:val="multilevel"/>
    <w:tmpl w:val="2536E52E"/>
    <w:styleLink w:val="WW8Num3"/>
    <w:lvl w:ilvl="0">
      <w:start w:val="1"/>
      <w:numFmt w:val="none"/>
      <w:lvlText w:val="%1"/>
      <w:lvlJc w:val="left"/>
      <w:rPr>
        <w:rFonts w:cs="Times New Roman"/>
        <w:b/>
        <w:sz w:val="8"/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64165B5B"/>
    <w:multiLevelType w:val="multilevel"/>
    <w:tmpl w:val="D7928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E6"/>
    <w:rsid w:val="000E7048"/>
    <w:rsid w:val="000F38B1"/>
    <w:rsid w:val="001020AB"/>
    <w:rsid w:val="001531B9"/>
    <w:rsid w:val="001C7C18"/>
    <w:rsid w:val="001D24F0"/>
    <w:rsid w:val="00254F30"/>
    <w:rsid w:val="002F3D6C"/>
    <w:rsid w:val="00365BBA"/>
    <w:rsid w:val="00370947"/>
    <w:rsid w:val="00385AAB"/>
    <w:rsid w:val="00400844"/>
    <w:rsid w:val="0046389C"/>
    <w:rsid w:val="005148F2"/>
    <w:rsid w:val="00607FA0"/>
    <w:rsid w:val="006272A3"/>
    <w:rsid w:val="0064110C"/>
    <w:rsid w:val="006A4B3E"/>
    <w:rsid w:val="00717FD9"/>
    <w:rsid w:val="00764335"/>
    <w:rsid w:val="00775299"/>
    <w:rsid w:val="007E034E"/>
    <w:rsid w:val="00865AE6"/>
    <w:rsid w:val="00873A45"/>
    <w:rsid w:val="008B0545"/>
    <w:rsid w:val="00975412"/>
    <w:rsid w:val="009836CA"/>
    <w:rsid w:val="009F3A8D"/>
    <w:rsid w:val="00A041B7"/>
    <w:rsid w:val="00A67279"/>
    <w:rsid w:val="00B47524"/>
    <w:rsid w:val="00B52538"/>
    <w:rsid w:val="00C25F35"/>
    <w:rsid w:val="00C97695"/>
    <w:rsid w:val="00D17333"/>
    <w:rsid w:val="00D510C8"/>
    <w:rsid w:val="00DA3C8A"/>
    <w:rsid w:val="00E92800"/>
    <w:rsid w:val="00EA5A8F"/>
    <w:rsid w:val="00EE76B6"/>
    <w:rsid w:val="00F93B60"/>
    <w:rsid w:val="00FA5B3C"/>
    <w:rsid w:val="00FB5BAC"/>
    <w:rsid w:val="00FD357A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476878"/>
  <w15:docId w15:val="{35BBC90E-6D54-449A-84A0-93A5770C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65A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41B7"/>
    <w:pPr>
      <w:ind w:left="720"/>
      <w:contextualSpacing/>
    </w:pPr>
  </w:style>
  <w:style w:type="paragraph" w:customStyle="1" w:styleId="Standard">
    <w:name w:val="Standard"/>
    <w:rsid w:val="00C9769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C97695"/>
    <w:pPr>
      <w:spacing w:after="140" w:line="288" w:lineRule="auto"/>
    </w:pPr>
  </w:style>
  <w:style w:type="character" w:customStyle="1" w:styleId="StrongEmphasis">
    <w:name w:val="Strong Emphasis"/>
    <w:rsid w:val="00C97695"/>
    <w:rPr>
      <w:b/>
      <w:bCs/>
    </w:rPr>
  </w:style>
  <w:style w:type="numbering" w:customStyle="1" w:styleId="WW8Num3">
    <w:name w:val="WW8Num3"/>
    <w:basedOn w:val="a2"/>
    <w:rsid w:val="00C97695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C9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69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B4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5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4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5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1B25-82B6-41D8-8517-CD476542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Сергеевич</dc:creator>
  <cp:lastModifiedBy>semenovskoemain1@outlook.com</cp:lastModifiedBy>
  <cp:revision>2</cp:revision>
  <cp:lastPrinted>2020-08-28T10:12:00Z</cp:lastPrinted>
  <dcterms:created xsi:type="dcterms:W3CDTF">2020-09-03T10:03:00Z</dcterms:created>
  <dcterms:modified xsi:type="dcterms:W3CDTF">2020-09-03T10:03:00Z</dcterms:modified>
</cp:coreProperties>
</file>